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80" w:rsidRPr="002841E4" w:rsidRDefault="00743B80" w:rsidP="00743B80">
      <w:pPr>
        <w:pStyle w:val="1"/>
        <w:jc w:val="righ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841E4">
        <w:rPr>
          <w:rFonts w:ascii="Times New Roman" w:hAnsi="Times New Roman" w:cs="Times New Roman"/>
          <w:bCs w:val="0"/>
          <w:color w:val="auto"/>
          <w:sz w:val="28"/>
          <w:szCs w:val="28"/>
        </w:rPr>
        <w:t>Проект ЗО</w:t>
      </w:r>
    </w:p>
    <w:p w:rsidR="001F4ABA" w:rsidRPr="002841E4" w:rsidRDefault="001F4ABA" w:rsidP="00743B80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80" w:rsidRPr="002841E4" w:rsidRDefault="00743B80" w:rsidP="00743B80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1E4">
        <w:rPr>
          <w:rFonts w:ascii="Times New Roman" w:hAnsi="Times New Roman" w:cs="Times New Roman"/>
          <w:b/>
          <w:bCs/>
          <w:sz w:val="28"/>
          <w:szCs w:val="28"/>
        </w:rPr>
        <w:t>ТВЕРСКАЯ  ОБЛАСТЬ</w:t>
      </w:r>
    </w:p>
    <w:p w:rsidR="00CE71BB" w:rsidRPr="002841E4" w:rsidRDefault="00CE71BB" w:rsidP="00743B80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80" w:rsidRPr="002841E4" w:rsidRDefault="00743B80" w:rsidP="00743B80">
      <w:pPr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1E4">
        <w:rPr>
          <w:rFonts w:ascii="Times New Roman" w:hAnsi="Times New Roman" w:cs="Times New Roman"/>
          <w:b/>
          <w:bCs/>
          <w:sz w:val="28"/>
          <w:szCs w:val="28"/>
        </w:rPr>
        <w:t xml:space="preserve">ЗАКОН </w:t>
      </w:r>
    </w:p>
    <w:p w:rsidR="00743B80" w:rsidRDefault="00743B80" w:rsidP="00743B80">
      <w:pPr>
        <w:ind w:left="7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9F1" w:rsidRPr="00C1324B" w:rsidRDefault="00D329F1" w:rsidP="00743B80">
      <w:pPr>
        <w:ind w:left="7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7629" w:rsidRPr="00D329F1" w:rsidRDefault="007A5B12" w:rsidP="004766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F1">
        <w:rPr>
          <w:rFonts w:ascii="Times New Roman" w:hAnsi="Times New Roman" w:cs="Times New Roman"/>
          <w:sz w:val="28"/>
          <w:szCs w:val="28"/>
        </w:rPr>
        <w:t xml:space="preserve">Об </w:t>
      </w:r>
      <w:r w:rsidR="00ED6829" w:rsidRPr="00D329F1">
        <w:rPr>
          <w:rFonts w:ascii="Times New Roman" w:hAnsi="Times New Roman" w:cs="Times New Roman"/>
          <w:sz w:val="28"/>
          <w:szCs w:val="28"/>
        </w:rPr>
        <w:t xml:space="preserve">отдельных вопросах </w:t>
      </w:r>
      <w:r w:rsidR="004C3301">
        <w:rPr>
          <w:rFonts w:ascii="Times New Roman" w:hAnsi="Times New Roman" w:cs="Times New Roman"/>
          <w:sz w:val="28"/>
          <w:szCs w:val="28"/>
        </w:rPr>
        <w:t xml:space="preserve">утверждения и изменения местных нормативов </w:t>
      </w:r>
      <w:r w:rsidR="00B43267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4C3301">
        <w:rPr>
          <w:rFonts w:ascii="Times New Roman" w:hAnsi="Times New Roman" w:cs="Times New Roman"/>
          <w:sz w:val="28"/>
          <w:szCs w:val="28"/>
        </w:rPr>
        <w:t xml:space="preserve">и </w:t>
      </w:r>
      <w:r w:rsidR="00B43267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4C3301">
        <w:rPr>
          <w:rFonts w:ascii="Times New Roman" w:hAnsi="Times New Roman" w:cs="Times New Roman"/>
          <w:sz w:val="28"/>
          <w:szCs w:val="28"/>
        </w:rPr>
        <w:t xml:space="preserve">на территории Тверской области </w:t>
      </w:r>
    </w:p>
    <w:p w:rsidR="00743B80" w:rsidRPr="007A5B12" w:rsidRDefault="00743B80" w:rsidP="00743B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B80" w:rsidRPr="002841E4" w:rsidRDefault="00743B80" w:rsidP="00743B80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3B80" w:rsidRPr="002841E4" w:rsidRDefault="00743B80" w:rsidP="00743B80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E4">
        <w:rPr>
          <w:rFonts w:ascii="Times New Roman" w:hAnsi="Times New Roman" w:cs="Times New Roman"/>
          <w:sz w:val="28"/>
          <w:szCs w:val="28"/>
        </w:rPr>
        <w:t>Принят Законодательным Собранием Тверской области ______________ года</w:t>
      </w:r>
    </w:p>
    <w:p w:rsidR="00743B80" w:rsidRPr="002841E4" w:rsidRDefault="00743B80" w:rsidP="00743B80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CE71BB" w:rsidRPr="00794EDE" w:rsidRDefault="00CE71BB" w:rsidP="00743B80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73617B" w:rsidRPr="00794EDE" w:rsidRDefault="0073617B" w:rsidP="002B5D4D">
      <w:pPr>
        <w:pStyle w:val="2"/>
        <w:shd w:val="clear" w:color="auto" w:fill="FFFFFF"/>
        <w:spacing w:before="375" w:after="225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794EDE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Статья 1. Предмет регулирования настоящего </w:t>
      </w:r>
      <w:r w:rsidR="008B55E5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з</w:t>
      </w:r>
      <w:r w:rsidRPr="00794EDE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акона</w:t>
      </w:r>
    </w:p>
    <w:p w:rsidR="00794EDE" w:rsidRPr="00AA726F" w:rsidRDefault="0073617B" w:rsidP="00AA726F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Настоящий </w:t>
      </w:r>
      <w:r w:rsidR="008B55E5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AA726F">
        <w:rPr>
          <w:rFonts w:ascii="Times New Roman" w:hAnsi="Times New Roman" w:cs="Times New Roman"/>
          <w:spacing w:val="2"/>
          <w:sz w:val="28"/>
          <w:szCs w:val="28"/>
        </w:rPr>
        <w:t>акон в соответствии с</w:t>
      </w:r>
      <w:r w:rsidR="000F003E"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 частью 1 статьи </w:t>
      </w:r>
      <w:r w:rsidR="004D1AFB">
        <w:rPr>
          <w:rFonts w:ascii="Times New Roman" w:hAnsi="Times New Roman" w:cs="Times New Roman"/>
          <w:spacing w:val="2"/>
          <w:sz w:val="28"/>
          <w:szCs w:val="28"/>
        </w:rPr>
        <w:t>29.4</w:t>
      </w:r>
      <w:r w:rsidR="004C3301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D1AFB">
        <w:rPr>
          <w:rFonts w:ascii="Times New Roman" w:hAnsi="Times New Roman" w:cs="Times New Roman"/>
          <w:spacing w:val="2"/>
          <w:sz w:val="28"/>
          <w:szCs w:val="28"/>
        </w:rPr>
        <w:t xml:space="preserve">частью 1 </w:t>
      </w:r>
      <w:r w:rsidRPr="00AA726F">
        <w:rPr>
          <w:rFonts w:ascii="Times New Roman" w:hAnsi="Times New Roman" w:cs="Times New Roman"/>
          <w:spacing w:val="2"/>
          <w:sz w:val="28"/>
          <w:szCs w:val="28"/>
        </w:rPr>
        <w:t>стать</w:t>
      </w:r>
      <w:r w:rsidR="004D1AFB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F003E"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B5D4D" w:rsidRPr="00AA726F">
        <w:rPr>
          <w:rFonts w:ascii="Times New Roman" w:hAnsi="Times New Roman" w:cs="Times New Roman"/>
          <w:spacing w:val="2"/>
          <w:sz w:val="28"/>
          <w:szCs w:val="28"/>
        </w:rPr>
        <w:t>32</w:t>
      </w:r>
      <w:r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 Градостроительного кодекса Российской Федерации, </w:t>
      </w:r>
      <w:r w:rsidR="004F7786">
        <w:rPr>
          <w:rFonts w:ascii="Times New Roman" w:hAnsi="Times New Roman" w:cs="Times New Roman"/>
          <w:spacing w:val="2"/>
          <w:sz w:val="28"/>
          <w:szCs w:val="28"/>
        </w:rPr>
        <w:t>статьей</w:t>
      </w:r>
      <w:r w:rsidR="000F003E"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 4 Федерального закона от 31.07.2020 № 264-ФЗ «О внесении изменений в Градостроительный </w:t>
      </w:r>
      <w:r w:rsidR="008B55E5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0F003E" w:rsidRPr="00AA726F">
        <w:rPr>
          <w:rFonts w:ascii="Times New Roman" w:hAnsi="Times New Roman" w:cs="Times New Roman"/>
          <w:spacing w:val="2"/>
          <w:sz w:val="28"/>
          <w:szCs w:val="28"/>
        </w:rPr>
        <w:t>одекс Российской Федерации и отдельные законодательные акты Российской Федерации»</w:t>
      </w:r>
      <w:r w:rsidR="009455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A726F">
        <w:rPr>
          <w:rFonts w:ascii="Times New Roman" w:hAnsi="Times New Roman" w:cs="Times New Roman"/>
          <w:spacing w:val="2"/>
          <w:sz w:val="28"/>
          <w:szCs w:val="28"/>
        </w:rPr>
        <w:t xml:space="preserve"> регулирует </w:t>
      </w:r>
      <w:r w:rsidR="004C3301">
        <w:rPr>
          <w:rFonts w:ascii="Times New Roman" w:hAnsi="Times New Roman" w:cs="Times New Roman"/>
          <w:spacing w:val="2"/>
          <w:sz w:val="28"/>
          <w:szCs w:val="28"/>
        </w:rPr>
        <w:t xml:space="preserve">отдельные вопросы, связанные с </w:t>
      </w:r>
      <w:r w:rsidR="00916E69" w:rsidRPr="00AA726F">
        <w:rPr>
          <w:rFonts w:ascii="Times New Roman" w:hAnsi="Times New Roman" w:cs="Times New Roman"/>
          <w:sz w:val="28"/>
          <w:szCs w:val="28"/>
        </w:rPr>
        <w:t>утверждени</w:t>
      </w:r>
      <w:r w:rsidR="00794EDE" w:rsidRPr="00AA726F">
        <w:rPr>
          <w:rFonts w:ascii="Times New Roman" w:hAnsi="Times New Roman" w:cs="Times New Roman"/>
          <w:sz w:val="28"/>
          <w:szCs w:val="28"/>
        </w:rPr>
        <w:t>е</w:t>
      </w:r>
      <w:r w:rsidR="00916E69" w:rsidRPr="00AA726F">
        <w:rPr>
          <w:rFonts w:ascii="Times New Roman" w:hAnsi="Times New Roman" w:cs="Times New Roman"/>
          <w:sz w:val="28"/>
          <w:szCs w:val="28"/>
        </w:rPr>
        <w:t xml:space="preserve">м </w:t>
      </w:r>
      <w:r w:rsidR="000000CF">
        <w:rPr>
          <w:rFonts w:ascii="Times New Roman" w:hAnsi="Times New Roman" w:cs="Times New Roman"/>
          <w:sz w:val="28"/>
          <w:szCs w:val="28"/>
        </w:rPr>
        <w:t xml:space="preserve">и изменением </w:t>
      </w:r>
      <w:r w:rsidR="00AA726F" w:rsidRPr="00AA726F">
        <w:rPr>
          <w:rFonts w:ascii="Times New Roman" w:hAnsi="Times New Roman" w:cs="Times New Roman"/>
          <w:sz w:val="28"/>
          <w:szCs w:val="28"/>
        </w:rPr>
        <w:t>м</w:t>
      </w:r>
      <w:r w:rsidR="00AA726F" w:rsidRPr="00AA726F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ных нормативов градостроительного проектирования</w:t>
      </w:r>
      <w:r w:rsidR="00AA726F" w:rsidRPr="00AA726F">
        <w:rPr>
          <w:rFonts w:ascii="Times New Roman" w:hAnsi="Times New Roman" w:cs="Times New Roman"/>
          <w:sz w:val="28"/>
          <w:szCs w:val="28"/>
        </w:rPr>
        <w:t xml:space="preserve"> и п</w:t>
      </w:r>
      <w:r w:rsidR="00916E69" w:rsidRPr="00AA726F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  <w:r w:rsidR="004C3301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</w:t>
      </w:r>
      <w:r w:rsidR="000000CF">
        <w:rPr>
          <w:rFonts w:ascii="Times New Roman" w:hAnsi="Times New Roman" w:cs="Times New Roman"/>
          <w:sz w:val="28"/>
          <w:szCs w:val="28"/>
        </w:rPr>
        <w:t>.</w:t>
      </w:r>
    </w:p>
    <w:p w:rsidR="007A5B12" w:rsidRDefault="007A5B12" w:rsidP="007A5B12">
      <w:pPr>
        <w:pStyle w:val="ConsPlusNormal"/>
        <w:jc w:val="both"/>
      </w:pPr>
    </w:p>
    <w:p w:rsidR="007A5B12" w:rsidRPr="00794EDE" w:rsidRDefault="007A5B12" w:rsidP="007A5B1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94EDE">
        <w:rPr>
          <w:rFonts w:ascii="Times New Roman" w:hAnsi="Times New Roman" w:cs="Times New Roman"/>
          <w:b w:val="0"/>
          <w:sz w:val="28"/>
          <w:szCs w:val="28"/>
        </w:rPr>
        <w:t xml:space="preserve">Статья 2. Основные понятия, используемые в настоящем </w:t>
      </w:r>
      <w:r w:rsidR="008B55E5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94EDE">
        <w:rPr>
          <w:rFonts w:ascii="Times New Roman" w:hAnsi="Times New Roman" w:cs="Times New Roman"/>
          <w:b w:val="0"/>
          <w:sz w:val="28"/>
          <w:szCs w:val="28"/>
        </w:rPr>
        <w:t>аконе</w:t>
      </w:r>
    </w:p>
    <w:p w:rsidR="007A5B12" w:rsidRPr="00794EDE" w:rsidRDefault="007A5B12" w:rsidP="007A5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B12" w:rsidRPr="00794EDE" w:rsidRDefault="007A5B12" w:rsidP="007A5B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EDE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настоящем </w:t>
      </w:r>
      <w:r w:rsidR="008B55E5">
        <w:rPr>
          <w:rFonts w:ascii="Times New Roman" w:hAnsi="Times New Roman" w:cs="Times New Roman"/>
          <w:sz w:val="28"/>
          <w:szCs w:val="28"/>
        </w:rPr>
        <w:t>з</w:t>
      </w:r>
      <w:r w:rsidRPr="00794EDE">
        <w:rPr>
          <w:rFonts w:ascii="Times New Roman" w:hAnsi="Times New Roman" w:cs="Times New Roman"/>
          <w:sz w:val="28"/>
          <w:szCs w:val="28"/>
        </w:rPr>
        <w:t xml:space="preserve">аконе, применяются в значениях, установленных Градостроительным </w:t>
      </w:r>
      <w:hyperlink r:id="rId9" w:history="1">
        <w:r w:rsidRPr="00794E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329F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94EDE">
        <w:rPr>
          <w:rFonts w:ascii="Times New Roman" w:hAnsi="Times New Roman" w:cs="Times New Roman"/>
          <w:sz w:val="28"/>
          <w:szCs w:val="28"/>
        </w:rPr>
        <w:t>.</w:t>
      </w:r>
    </w:p>
    <w:p w:rsidR="007A5B12" w:rsidRDefault="007A5B12" w:rsidP="007A5B12">
      <w:pPr>
        <w:pStyle w:val="ConsPlusNormal"/>
        <w:ind w:firstLine="540"/>
        <w:jc w:val="both"/>
      </w:pPr>
    </w:p>
    <w:p w:rsidR="004C3301" w:rsidRPr="00071989" w:rsidRDefault="00743B80" w:rsidP="00071989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071989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="00AA726F" w:rsidRPr="00071989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     </w:t>
      </w:r>
      <w:r w:rsidR="004C3301" w:rsidRPr="0007198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татья 3. Отдельные вопросы утверждения и изменения местных нормативов </w:t>
      </w:r>
      <w:r w:rsidR="00071989" w:rsidRPr="00071989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градостроительного проектирования </w:t>
      </w:r>
    </w:p>
    <w:p w:rsidR="004C3301" w:rsidRPr="00071989" w:rsidRDefault="004C3301" w:rsidP="004C3301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C3301" w:rsidRPr="009122D8" w:rsidRDefault="004C3301" w:rsidP="00071989">
      <w:pPr>
        <w:pStyle w:val="affff8"/>
        <w:numPr>
          <w:ilvl w:val="0"/>
          <w:numId w:val="5"/>
        </w:numPr>
        <w:ind w:left="0" w:firstLine="720"/>
        <w:rPr>
          <w:rFonts w:ascii="Times New Roman" w:eastAsiaTheme="minorHAnsi" w:hAnsi="Times New Roman" w:cs="Times New Roman"/>
          <w:sz w:val="28"/>
          <w:szCs w:val="28"/>
        </w:rPr>
      </w:pPr>
      <w:r w:rsidRPr="009122D8">
        <w:rPr>
          <w:rFonts w:ascii="Times New Roman" w:eastAsiaTheme="minorHAnsi" w:hAnsi="Times New Roman" w:cs="Times New Roman"/>
          <w:sz w:val="28"/>
          <w:szCs w:val="28"/>
        </w:rPr>
        <w:t xml:space="preserve">Местные нормативы </w:t>
      </w:r>
      <w:r w:rsidR="00071989" w:rsidRPr="009122D8">
        <w:rPr>
          <w:rFonts w:ascii="Times New Roman" w:eastAsiaTheme="minorHAnsi" w:hAnsi="Times New Roman" w:cs="Times New Roman"/>
          <w:sz w:val="28"/>
          <w:szCs w:val="28"/>
        </w:rPr>
        <w:t>градостроительного проектирования</w:t>
      </w:r>
      <w:r w:rsidR="009122D8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="009122D8" w:rsidRPr="009122D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122D8">
        <w:rPr>
          <w:rFonts w:ascii="Times New Roman" w:eastAsiaTheme="minorHAnsi" w:hAnsi="Times New Roman" w:cs="Times New Roman"/>
          <w:sz w:val="28"/>
          <w:szCs w:val="28"/>
        </w:rPr>
        <w:t>вн</w:t>
      </w:r>
      <w:r w:rsidR="00F5724C">
        <w:rPr>
          <w:rFonts w:ascii="Times New Roman" w:eastAsiaTheme="minorHAnsi" w:hAnsi="Times New Roman" w:cs="Times New Roman"/>
          <w:sz w:val="28"/>
          <w:szCs w:val="28"/>
        </w:rPr>
        <w:t>есенные</w:t>
      </w:r>
      <w:r w:rsidRPr="009122D8">
        <w:rPr>
          <w:rFonts w:ascii="Times New Roman" w:eastAsiaTheme="minorHAnsi" w:hAnsi="Times New Roman" w:cs="Times New Roman"/>
          <w:sz w:val="28"/>
          <w:szCs w:val="28"/>
        </w:rPr>
        <w:t xml:space="preserve"> в ни</w:t>
      </w:r>
      <w:r w:rsidR="00071989" w:rsidRPr="009122D8">
        <w:rPr>
          <w:rFonts w:ascii="Times New Roman" w:eastAsiaTheme="minorHAnsi" w:hAnsi="Times New Roman" w:cs="Times New Roman"/>
          <w:sz w:val="28"/>
          <w:szCs w:val="28"/>
        </w:rPr>
        <w:t>х</w:t>
      </w:r>
      <w:r w:rsidRPr="009122D8">
        <w:rPr>
          <w:rFonts w:ascii="Times New Roman" w:eastAsiaTheme="minorHAnsi" w:hAnsi="Times New Roman" w:cs="Times New Roman"/>
          <w:sz w:val="28"/>
          <w:szCs w:val="28"/>
        </w:rPr>
        <w:t xml:space="preserve"> изменения утверждаются местной администрацией.</w:t>
      </w:r>
    </w:p>
    <w:p w:rsidR="004C3301" w:rsidRPr="00071989" w:rsidRDefault="004C3301" w:rsidP="00071989">
      <w:pPr>
        <w:pStyle w:val="affff8"/>
        <w:widowControl/>
        <w:numPr>
          <w:ilvl w:val="0"/>
          <w:numId w:val="5"/>
        </w:numPr>
        <w:ind w:left="0" w:firstLine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ые нормативы </w:t>
      </w:r>
      <w:r w:rsidRPr="00071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радостроительного проектирования </w:t>
      </w:r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быть утверждены местной администраций в течение шести месяцев со дня вступления в силу настоящего закона.</w:t>
      </w:r>
      <w:proofErr w:type="gramEnd"/>
    </w:p>
    <w:p w:rsidR="004C3301" w:rsidRPr="004C3301" w:rsidRDefault="004C3301" w:rsidP="004C3301">
      <w:pPr>
        <w:pStyle w:val="affff8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4C3301" w:rsidRPr="004C3301" w:rsidRDefault="004C3301" w:rsidP="004C3301">
      <w:pPr>
        <w:pStyle w:val="affff8"/>
        <w:ind w:left="1080" w:firstLine="0"/>
        <w:rPr>
          <w:rFonts w:eastAsiaTheme="minorHAnsi"/>
        </w:rPr>
      </w:pPr>
    </w:p>
    <w:p w:rsidR="00671537" w:rsidRPr="00671537" w:rsidRDefault="00671537" w:rsidP="00961F5F">
      <w:pPr>
        <w:rPr>
          <w:rFonts w:eastAsiaTheme="minorHAnsi"/>
          <w:lang w:eastAsia="en-US"/>
        </w:rPr>
      </w:pPr>
    </w:p>
    <w:p w:rsidR="00BD6F90" w:rsidRDefault="00BD6F90" w:rsidP="00BD6F9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1989" w:rsidRPr="00071989" w:rsidRDefault="00443024" w:rsidP="00071989">
      <w:pPr>
        <w:widowControl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153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12893">
        <w:rPr>
          <w:rFonts w:ascii="Times New Roman" w:hAnsi="Times New Roman" w:cs="Times New Roman"/>
          <w:sz w:val="28"/>
          <w:szCs w:val="28"/>
        </w:rPr>
        <w:t>4</w:t>
      </w:r>
      <w:r w:rsidRPr="00671537">
        <w:rPr>
          <w:rFonts w:ascii="Times New Roman" w:hAnsi="Times New Roman" w:cs="Times New Roman"/>
          <w:sz w:val="28"/>
          <w:szCs w:val="28"/>
        </w:rPr>
        <w:t xml:space="preserve">. </w:t>
      </w:r>
      <w:r w:rsidR="00071989" w:rsidRPr="00071989">
        <w:rPr>
          <w:rFonts w:ascii="Times New Roman" w:hAnsi="Times New Roman" w:cs="Times New Roman"/>
          <w:bCs/>
          <w:sz w:val="28"/>
          <w:szCs w:val="28"/>
        </w:rPr>
        <w:t>Отдельные вопросы утверждения и изменения правил землепользования и застройки</w:t>
      </w:r>
    </w:p>
    <w:p w:rsidR="00443024" w:rsidRPr="00961F5F" w:rsidRDefault="00443024" w:rsidP="0007198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49DF" w:rsidRPr="00FC49DF" w:rsidRDefault="00071989" w:rsidP="00071989">
      <w:pPr>
        <w:pStyle w:val="affff8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землепользования и застройки</w:t>
      </w:r>
      <w:r w:rsidR="009122D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н</w:t>
      </w:r>
      <w:r w:rsidR="00F5724C">
        <w:rPr>
          <w:rFonts w:ascii="Times New Roman" w:hAnsi="Times New Roman" w:cs="Times New Roman"/>
          <w:sz w:val="28"/>
          <w:szCs w:val="28"/>
        </w:rPr>
        <w:t>есе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12893">
        <w:rPr>
          <w:rFonts w:ascii="Times New Roman" w:hAnsi="Times New Roman" w:cs="Times New Roman"/>
          <w:sz w:val="28"/>
          <w:szCs w:val="28"/>
        </w:rPr>
        <w:t xml:space="preserve"> них изменения утвер</w:t>
      </w:r>
      <w:r w:rsidR="0015232F">
        <w:rPr>
          <w:rFonts w:ascii="Times New Roman" w:hAnsi="Times New Roman" w:cs="Times New Roman"/>
          <w:sz w:val="28"/>
          <w:szCs w:val="28"/>
        </w:rPr>
        <w:t>жда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2893" w:rsidRPr="00512893">
        <w:rPr>
          <w:rFonts w:ascii="Times New Roman" w:hAnsi="Times New Roman" w:cs="Times New Roman"/>
          <w:sz w:val="28"/>
          <w:szCs w:val="28"/>
        </w:rPr>
        <w:t xml:space="preserve"> </w:t>
      </w:r>
      <w:r w:rsidR="00512893" w:rsidRPr="004D1AFB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FC49DF">
        <w:rPr>
          <w:rFonts w:ascii="Times New Roman" w:hAnsi="Times New Roman" w:cs="Times New Roman"/>
          <w:sz w:val="28"/>
          <w:szCs w:val="28"/>
        </w:rPr>
        <w:t>.</w:t>
      </w:r>
      <w:r w:rsidR="00512893" w:rsidRPr="004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93" w:rsidRDefault="00FC49DF" w:rsidP="00071989">
      <w:pPr>
        <w:pStyle w:val="affff8"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 землепользования и застройки </w:t>
      </w:r>
      <w:r w:rsidRPr="004D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за </w:t>
      </w:r>
      <w:r w:rsidRPr="004D1AFB">
        <w:rPr>
          <w:rFonts w:ascii="Times New Roman" w:hAnsi="Times New Roman" w:cs="Times New Roman"/>
          <w:sz w:val="28"/>
          <w:szCs w:val="28"/>
        </w:rPr>
        <w:t xml:space="preserve"> исключением городского округа город Твер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9DF">
        <w:rPr>
          <w:rFonts w:ascii="Times New Roman" w:hAnsi="Times New Roman" w:cs="Times New Roman"/>
          <w:sz w:val="28"/>
          <w:szCs w:val="28"/>
        </w:rPr>
        <w:t xml:space="preserve">должны быть утверждены местной администраций </w:t>
      </w:r>
      <w:r w:rsidR="00512893" w:rsidRPr="004D1AFB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r w:rsidR="0051289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12893" w:rsidRPr="004D1A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ести месяцев со дня вступления в силу настоящего закона.</w:t>
      </w:r>
    </w:p>
    <w:p w:rsidR="00071989" w:rsidRPr="00071989" w:rsidRDefault="000000CF" w:rsidP="00071989">
      <w:pPr>
        <w:pStyle w:val="affff8"/>
        <w:keepNext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1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 землепользования и </w:t>
      </w:r>
      <w:proofErr w:type="gramStart"/>
      <w:r w:rsidRPr="00071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застройки </w:t>
      </w:r>
      <w:bookmarkStart w:id="0" w:name="_GoBack"/>
      <w:bookmarkEnd w:id="0"/>
      <w:r w:rsidR="00D329F1" w:rsidRPr="00071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</w:t>
      </w:r>
      <w:proofErr w:type="gramEnd"/>
      <w:r w:rsidR="00D329F1" w:rsidRPr="0007198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вери </w:t>
      </w:r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ются </w:t>
      </w:r>
      <w:r w:rsidRPr="00071989">
        <w:rPr>
          <w:rFonts w:ascii="Times New Roman" w:hAnsi="Times New Roman" w:cs="Times New Roman"/>
          <w:sz w:val="28"/>
          <w:szCs w:val="28"/>
        </w:rPr>
        <w:t>администрацией город</w:t>
      </w:r>
      <w:r w:rsidR="00D329F1" w:rsidRPr="00071989">
        <w:rPr>
          <w:rFonts w:ascii="Times New Roman" w:hAnsi="Times New Roman" w:cs="Times New Roman"/>
          <w:sz w:val="28"/>
          <w:szCs w:val="28"/>
        </w:rPr>
        <w:t>а</w:t>
      </w:r>
      <w:r w:rsidRPr="00071989">
        <w:rPr>
          <w:rFonts w:ascii="Times New Roman" w:hAnsi="Times New Roman" w:cs="Times New Roman"/>
          <w:sz w:val="28"/>
          <w:szCs w:val="28"/>
        </w:rPr>
        <w:t xml:space="preserve"> Твер</w:t>
      </w:r>
      <w:r w:rsidR="00D329F1" w:rsidRPr="00071989">
        <w:rPr>
          <w:rFonts w:ascii="Times New Roman" w:hAnsi="Times New Roman" w:cs="Times New Roman"/>
          <w:sz w:val="28"/>
          <w:szCs w:val="28"/>
        </w:rPr>
        <w:t>и</w:t>
      </w:r>
      <w:r w:rsidRPr="00071989">
        <w:rPr>
          <w:rFonts w:ascii="Times New Roman" w:hAnsi="Times New Roman" w:cs="Times New Roman"/>
          <w:sz w:val="28"/>
          <w:szCs w:val="28"/>
        </w:rPr>
        <w:t xml:space="preserve"> </w:t>
      </w:r>
      <w:r w:rsidR="00681497" w:rsidRPr="00071989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шести месяцев со дня</w:t>
      </w:r>
      <w:r w:rsidRPr="000719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я Правительством Тверской области генерального плана города Твери.</w:t>
      </w:r>
    </w:p>
    <w:p w:rsidR="00CC3B45" w:rsidRPr="00071989" w:rsidRDefault="004D1AFB" w:rsidP="00071989">
      <w:pPr>
        <w:pStyle w:val="affff8"/>
        <w:keepNext/>
        <w:widowControl/>
        <w:numPr>
          <w:ilvl w:val="0"/>
          <w:numId w:val="4"/>
        </w:numPr>
        <w:shd w:val="clear" w:color="auto" w:fill="FFFFFF"/>
        <w:tabs>
          <w:tab w:val="left" w:pos="1276"/>
        </w:tabs>
        <w:autoSpaceDE/>
        <w:autoSpaceDN/>
        <w:adjustRightInd/>
        <w:ind w:left="0" w:firstLine="709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предусмотренных частями 2</w:t>
      </w:r>
      <w:r w:rsidR="002C2F0A">
        <w:rPr>
          <w:rFonts w:ascii="Times New Roman" w:eastAsiaTheme="minorHAnsi" w:hAnsi="Times New Roman" w:cs="Times New Roman"/>
          <w:sz w:val="28"/>
          <w:szCs w:val="28"/>
          <w:lang w:eastAsia="en-US"/>
        </w:rPr>
        <w:t>, 3</w:t>
      </w:r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</w:t>
      </w:r>
      <w:r w:rsidR="00681497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CC3B45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ждение правил землепользования и застройки местной администрацией осуществляется без проведения публичных слушаний и (или) общественных обсуждений, а также без заключения комиссии по подготовке проекта правил землепользования и застройки при условии, что утверждаемая местной администрацией редакция правил землепользования и застройки в полном объеме соответствует редакции утвержденных представительным органом местного самоуправления </w:t>
      </w:r>
      <w:r w:rsidR="00B02E20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1426D1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B02E20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1426D1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B02E20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ой</w:t>
      </w:r>
      <w:proofErr w:type="gramEnd"/>
      <w:r w:rsidR="00B02E20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 </w:t>
      </w:r>
      <w:r w:rsidR="00CC3B45" w:rsidRPr="000719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землепользования и застройки, действующей на дату утверждения правил землепользования и застройки местной администрацией.</w:t>
      </w:r>
    </w:p>
    <w:p w:rsidR="00E616DE" w:rsidRPr="004D1AFB" w:rsidRDefault="00E616DE" w:rsidP="00071989">
      <w:pPr>
        <w:pStyle w:val="affff8"/>
        <w:widowControl/>
        <w:numPr>
          <w:ilvl w:val="0"/>
          <w:numId w:val="4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125"/>
      <w:r w:rsidRPr="004D1AFB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е местной администрацией правила землепользования и застройки осуществляется местной администрацией в соответствии с Градостроительным </w:t>
      </w:r>
      <w:hyperlink r:id="rId10" w:history="1">
        <w:r w:rsidRPr="004D1A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A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16DE" w:rsidRPr="00541B95" w:rsidRDefault="00E616DE" w:rsidP="00071989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B45" w:rsidRPr="008B55E5" w:rsidRDefault="00743B80" w:rsidP="00071989">
      <w:pPr>
        <w:pStyle w:val="af1"/>
        <w:ind w:left="0" w:firstLine="709"/>
        <w:rPr>
          <w:b/>
        </w:rPr>
      </w:pPr>
      <w:bookmarkStart w:id="2" w:name="sub_400"/>
      <w:bookmarkEnd w:id="1"/>
      <w:r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Статья </w:t>
      </w:r>
      <w:r w:rsidR="00512893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5</w:t>
      </w:r>
      <w:r w:rsidR="00CC3B45"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.</w:t>
      </w:r>
      <w:r w:rsidR="00C53698"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Вступление в силу настоящего </w:t>
      </w:r>
      <w:r w:rsidR="008B55E5"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з</w:t>
      </w:r>
      <w:r w:rsidR="00C53698"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>акона</w:t>
      </w:r>
      <w:r w:rsidR="00CC3B45" w:rsidRPr="008B55E5">
        <w:rPr>
          <w:rStyle w:val="a3"/>
          <w:rFonts w:ascii="Times New Roman" w:hAnsi="Times New Roman" w:cs="Times New Roman"/>
          <w:b w:val="0"/>
          <w:bCs/>
          <w:iCs/>
          <w:color w:val="auto"/>
          <w:sz w:val="28"/>
          <w:szCs w:val="28"/>
        </w:rPr>
        <w:t xml:space="preserve"> </w:t>
      </w:r>
      <w:bookmarkEnd w:id="2"/>
    </w:p>
    <w:p w:rsidR="00591A94" w:rsidRPr="002841E4" w:rsidRDefault="00591A94" w:rsidP="00071989">
      <w:pPr>
        <w:ind w:firstLine="709"/>
      </w:pPr>
    </w:p>
    <w:p w:rsidR="00743B80" w:rsidRPr="002841E4" w:rsidRDefault="00743B80" w:rsidP="00071989">
      <w:pPr>
        <w:pStyle w:val="af1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41E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со дня его </w:t>
      </w:r>
      <w:hyperlink r:id="rId11" w:history="1">
        <w:r w:rsidRPr="002841E4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2841E4">
        <w:rPr>
          <w:rFonts w:ascii="Times New Roman" w:hAnsi="Times New Roman" w:cs="Times New Roman"/>
          <w:sz w:val="28"/>
          <w:szCs w:val="28"/>
        </w:rPr>
        <w:t>.</w:t>
      </w:r>
    </w:p>
    <w:p w:rsidR="00743B80" w:rsidRDefault="00743B80" w:rsidP="00743B80">
      <w:pPr>
        <w:rPr>
          <w:rFonts w:ascii="Times New Roman" w:hAnsi="Times New Roman" w:cs="Times New Roman"/>
          <w:iCs/>
          <w:sz w:val="28"/>
          <w:szCs w:val="28"/>
        </w:rPr>
      </w:pPr>
    </w:p>
    <w:p w:rsidR="00071989" w:rsidRPr="002841E4" w:rsidRDefault="00071989" w:rsidP="00743B80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C53698" w:rsidRPr="002841E4" w:rsidTr="00C5369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53698" w:rsidRDefault="00C53698" w:rsidP="00C53698">
            <w:pPr>
              <w:pStyle w:val="aff6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убернатор</w:t>
            </w:r>
          </w:p>
          <w:p w:rsidR="00C53698" w:rsidRPr="002841E4" w:rsidRDefault="00C53698" w:rsidP="00C53698">
            <w:pPr>
              <w:pStyle w:val="aff6"/>
              <w:ind w:right="-6239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ерской области                                                                                 И.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деня</w:t>
            </w:r>
            <w:proofErr w:type="spellEnd"/>
          </w:p>
        </w:tc>
      </w:tr>
    </w:tbl>
    <w:p w:rsidR="00680083" w:rsidRPr="002841E4" w:rsidRDefault="00680083" w:rsidP="00B84CCB"/>
    <w:sectPr w:rsidR="00680083" w:rsidRPr="002841E4" w:rsidSect="0018260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8B" w:rsidRDefault="00C64D8B" w:rsidP="009873C6">
      <w:r>
        <w:separator/>
      </w:r>
    </w:p>
  </w:endnote>
  <w:endnote w:type="continuationSeparator" w:id="0">
    <w:p w:rsidR="00C64D8B" w:rsidRDefault="00C64D8B" w:rsidP="0098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8B" w:rsidRDefault="00C64D8B" w:rsidP="009873C6">
      <w:r>
        <w:separator/>
      </w:r>
    </w:p>
  </w:footnote>
  <w:footnote w:type="continuationSeparator" w:id="0">
    <w:p w:rsidR="00C64D8B" w:rsidRDefault="00C64D8B" w:rsidP="0098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04172" w:rsidRPr="00182606" w:rsidRDefault="00D02431">
        <w:pPr>
          <w:pStyle w:val="affff"/>
          <w:jc w:val="center"/>
          <w:rPr>
            <w:rFonts w:ascii="Times New Roman" w:hAnsi="Times New Roman" w:cs="Times New Roman"/>
          </w:rPr>
        </w:pPr>
        <w:r w:rsidRPr="00182606">
          <w:rPr>
            <w:rFonts w:ascii="Times New Roman" w:hAnsi="Times New Roman" w:cs="Times New Roman"/>
          </w:rPr>
          <w:fldChar w:fldCharType="begin"/>
        </w:r>
        <w:r w:rsidR="00904172" w:rsidRPr="00182606">
          <w:rPr>
            <w:rFonts w:ascii="Times New Roman" w:hAnsi="Times New Roman" w:cs="Times New Roman"/>
          </w:rPr>
          <w:instrText xml:space="preserve"> PAGE   \* MERGEFORMAT </w:instrText>
        </w:r>
        <w:r w:rsidRPr="00182606">
          <w:rPr>
            <w:rFonts w:ascii="Times New Roman" w:hAnsi="Times New Roman" w:cs="Times New Roman"/>
          </w:rPr>
          <w:fldChar w:fldCharType="separate"/>
        </w:r>
        <w:r w:rsidR="00F5724C">
          <w:rPr>
            <w:rFonts w:ascii="Times New Roman" w:hAnsi="Times New Roman" w:cs="Times New Roman"/>
            <w:noProof/>
          </w:rPr>
          <w:t>2</w:t>
        </w:r>
        <w:r w:rsidRPr="00182606">
          <w:rPr>
            <w:rFonts w:ascii="Times New Roman" w:hAnsi="Times New Roman" w:cs="Times New Roman"/>
          </w:rPr>
          <w:fldChar w:fldCharType="end"/>
        </w:r>
      </w:p>
    </w:sdtContent>
  </w:sdt>
  <w:p w:rsidR="00904172" w:rsidRDefault="00904172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2FB"/>
    <w:multiLevelType w:val="hybridMultilevel"/>
    <w:tmpl w:val="992A80EC"/>
    <w:lvl w:ilvl="0" w:tplc="3954D1AE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74049"/>
    <w:multiLevelType w:val="hybridMultilevel"/>
    <w:tmpl w:val="15EC5706"/>
    <w:lvl w:ilvl="0" w:tplc="1C9AC8A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92836"/>
    <w:multiLevelType w:val="hybridMultilevel"/>
    <w:tmpl w:val="4AEA774A"/>
    <w:lvl w:ilvl="0" w:tplc="136C6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C0612"/>
    <w:multiLevelType w:val="hybridMultilevel"/>
    <w:tmpl w:val="EA043886"/>
    <w:lvl w:ilvl="0" w:tplc="80B8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F7CFC"/>
    <w:multiLevelType w:val="hybridMultilevel"/>
    <w:tmpl w:val="DB26F6A2"/>
    <w:lvl w:ilvl="0" w:tplc="09B2770E">
      <w:start w:val="1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80"/>
    <w:rsid w:val="000000CF"/>
    <w:rsid w:val="00014CCA"/>
    <w:rsid w:val="000500B6"/>
    <w:rsid w:val="00064615"/>
    <w:rsid w:val="000656EB"/>
    <w:rsid w:val="000679B4"/>
    <w:rsid w:val="00071989"/>
    <w:rsid w:val="00075FE0"/>
    <w:rsid w:val="00076188"/>
    <w:rsid w:val="00091C8C"/>
    <w:rsid w:val="000A7072"/>
    <w:rsid w:val="000B7948"/>
    <w:rsid w:val="000E00B5"/>
    <w:rsid w:val="000F003E"/>
    <w:rsid w:val="000F5FC5"/>
    <w:rsid w:val="00103B13"/>
    <w:rsid w:val="00123B8B"/>
    <w:rsid w:val="00123D0E"/>
    <w:rsid w:val="001426D1"/>
    <w:rsid w:val="0015232F"/>
    <w:rsid w:val="001673A8"/>
    <w:rsid w:val="00181C3C"/>
    <w:rsid w:val="00182606"/>
    <w:rsid w:val="001979E7"/>
    <w:rsid w:val="00197B44"/>
    <w:rsid w:val="001A7766"/>
    <w:rsid w:val="001B68E7"/>
    <w:rsid w:val="001C1635"/>
    <w:rsid w:val="001C5DB7"/>
    <w:rsid w:val="001F4ABA"/>
    <w:rsid w:val="002008A2"/>
    <w:rsid w:val="002009FD"/>
    <w:rsid w:val="00247100"/>
    <w:rsid w:val="00262DFA"/>
    <w:rsid w:val="002841E4"/>
    <w:rsid w:val="00284230"/>
    <w:rsid w:val="002A1C53"/>
    <w:rsid w:val="002A3633"/>
    <w:rsid w:val="002B5D4D"/>
    <w:rsid w:val="002C2F0A"/>
    <w:rsid w:val="002F67C5"/>
    <w:rsid w:val="00317237"/>
    <w:rsid w:val="0032381C"/>
    <w:rsid w:val="003309E0"/>
    <w:rsid w:val="0034175D"/>
    <w:rsid w:val="00384976"/>
    <w:rsid w:val="003C25A8"/>
    <w:rsid w:val="003D3246"/>
    <w:rsid w:val="003E34D4"/>
    <w:rsid w:val="003E629F"/>
    <w:rsid w:val="004145CC"/>
    <w:rsid w:val="00443024"/>
    <w:rsid w:val="00445942"/>
    <w:rsid w:val="004548F4"/>
    <w:rsid w:val="00460BA1"/>
    <w:rsid w:val="00461F93"/>
    <w:rsid w:val="004745C2"/>
    <w:rsid w:val="004766E9"/>
    <w:rsid w:val="0049565E"/>
    <w:rsid w:val="004C07C9"/>
    <w:rsid w:val="004C30DD"/>
    <w:rsid w:val="004C3301"/>
    <w:rsid w:val="004D1AFB"/>
    <w:rsid w:val="004D7B93"/>
    <w:rsid w:val="004F4BCC"/>
    <w:rsid w:val="004F7786"/>
    <w:rsid w:val="00503E6D"/>
    <w:rsid w:val="00511D82"/>
    <w:rsid w:val="00512893"/>
    <w:rsid w:val="00512E05"/>
    <w:rsid w:val="00530D23"/>
    <w:rsid w:val="00535464"/>
    <w:rsid w:val="00541B95"/>
    <w:rsid w:val="00571804"/>
    <w:rsid w:val="00576046"/>
    <w:rsid w:val="00577D68"/>
    <w:rsid w:val="00591A94"/>
    <w:rsid w:val="005E4F25"/>
    <w:rsid w:val="005F67E3"/>
    <w:rsid w:val="00616AC6"/>
    <w:rsid w:val="0063362F"/>
    <w:rsid w:val="00637636"/>
    <w:rsid w:val="006429C4"/>
    <w:rsid w:val="00661EB2"/>
    <w:rsid w:val="00667FF0"/>
    <w:rsid w:val="00671537"/>
    <w:rsid w:val="00680083"/>
    <w:rsid w:val="00681497"/>
    <w:rsid w:val="006A5011"/>
    <w:rsid w:val="00714F91"/>
    <w:rsid w:val="00721ED6"/>
    <w:rsid w:val="00732C0D"/>
    <w:rsid w:val="0073617B"/>
    <w:rsid w:val="0074080B"/>
    <w:rsid w:val="00743B80"/>
    <w:rsid w:val="007570E3"/>
    <w:rsid w:val="00794EDE"/>
    <w:rsid w:val="007A5B12"/>
    <w:rsid w:val="007A630E"/>
    <w:rsid w:val="007A7A7A"/>
    <w:rsid w:val="007A7D9B"/>
    <w:rsid w:val="007D5D31"/>
    <w:rsid w:val="007E7D14"/>
    <w:rsid w:val="007F1264"/>
    <w:rsid w:val="007F42DB"/>
    <w:rsid w:val="007F6EBF"/>
    <w:rsid w:val="00801CEC"/>
    <w:rsid w:val="00857F5C"/>
    <w:rsid w:val="00860C50"/>
    <w:rsid w:val="00893106"/>
    <w:rsid w:val="00897A1F"/>
    <w:rsid w:val="008A7629"/>
    <w:rsid w:val="008B00D5"/>
    <w:rsid w:val="008B247B"/>
    <w:rsid w:val="008B55E5"/>
    <w:rsid w:val="008B6688"/>
    <w:rsid w:val="008C621C"/>
    <w:rsid w:val="008E24E1"/>
    <w:rsid w:val="008F364E"/>
    <w:rsid w:val="00902912"/>
    <w:rsid w:val="00904172"/>
    <w:rsid w:val="009122D8"/>
    <w:rsid w:val="00916E69"/>
    <w:rsid w:val="009179FD"/>
    <w:rsid w:val="00942FEF"/>
    <w:rsid w:val="00945572"/>
    <w:rsid w:val="00945FF5"/>
    <w:rsid w:val="00956173"/>
    <w:rsid w:val="00961F5F"/>
    <w:rsid w:val="00987143"/>
    <w:rsid w:val="009873C6"/>
    <w:rsid w:val="00995E04"/>
    <w:rsid w:val="00997EFB"/>
    <w:rsid w:val="009A35C1"/>
    <w:rsid w:val="009B555E"/>
    <w:rsid w:val="009F460E"/>
    <w:rsid w:val="00A46DB3"/>
    <w:rsid w:val="00A56849"/>
    <w:rsid w:val="00A90BE7"/>
    <w:rsid w:val="00A973F3"/>
    <w:rsid w:val="00AA1EEF"/>
    <w:rsid w:val="00AA726F"/>
    <w:rsid w:val="00AB1E43"/>
    <w:rsid w:val="00AB5AB3"/>
    <w:rsid w:val="00AF3634"/>
    <w:rsid w:val="00B02E20"/>
    <w:rsid w:val="00B10174"/>
    <w:rsid w:val="00B25C69"/>
    <w:rsid w:val="00B43267"/>
    <w:rsid w:val="00B84CCB"/>
    <w:rsid w:val="00B874C7"/>
    <w:rsid w:val="00BD6F90"/>
    <w:rsid w:val="00BF1177"/>
    <w:rsid w:val="00BF431A"/>
    <w:rsid w:val="00BF77B9"/>
    <w:rsid w:val="00C00C20"/>
    <w:rsid w:val="00C03BD7"/>
    <w:rsid w:val="00C1324B"/>
    <w:rsid w:val="00C2157D"/>
    <w:rsid w:val="00C43FFF"/>
    <w:rsid w:val="00C53698"/>
    <w:rsid w:val="00C64D8B"/>
    <w:rsid w:val="00C909B5"/>
    <w:rsid w:val="00CB1C3A"/>
    <w:rsid w:val="00CC0F6F"/>
    <w:rsid w:val="00CC3B45"/>
    <w:rsid w:val="00CC4C92"/>
    <w:rsid w:val="00CD5EC3"/>
    <w:rsid w:val="00CE71BB"/>
    <w:rsid w:val="00D02431"/>
    <w:rsid w:val="00D02C71"/>
    <w:rsid w:val="00D23736"/>
    <w:rsid w:val="00D31934"/>
    <w:rsid w:val="00D329F1"/>
    <w:rsid w:val="00D34881"/>
    <w:rsid w:val="00D5174F"/>
    <w:rsid w:val="00D61D3E"/>
    <w:rsid w:val="00D65F54"/>
    <w:rsid w:val="00D82E77"/>
    <w:rsid w:val="00D8462D"/>
    <w:rsid w:val="00D90CE7"/>
    <w:rsid w:val="00DA11AC"/>
    <w:rsid w:val="00DA58B0"/>
    <w:rsid w:val="00DD14B1"/>
    <w:rsid w:val="00E14860"/>
    <w:rsid w:val="00E151DF"/>
    <w:rsid w:val="00E25F8C"/>
    <w:rsid w:val="00E616DE"/>
    <w:rsid w:val="00E755F0"/>
    <w:rsid w:val="00E80B40"/>
    <w:rsid w:val="00E86140"/>
    <w:rsid w:val="00E90932"/>
    <w:rsid w:val="00ED6829"/>
    <w:rsid w:val="00EE3B2A"/>
    <w:rsid w:val="00F12083"/>
    <w:rsid w:val="00F41ABC"/>
    <w:rsid w:val="00F5724C"/>
    <w:rsid w:val="00F772AB"/>
    <w:rsid w:val="00F91016"/>
    <w:rsid w:val="00FB4C59"/>
    <w:rsid w:val="00FC49DF"/>
    <w:rsid w:val="00FD0967"/>
    <w:rsid w:val="00FD4F13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1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3B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43B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3B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3B80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43B8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43B80"/>
    <w:rPr>
      <w:b/>
      <w:color w:val="26282F"/>
    </w:rPr>
  </w:style>
  <w:style w:type="character" w:customStyle="1" w:styleId="a4">
    <w:name w:val="Гипертекстовая ссылка"/>
    <w:uiPriority w:val="99"/>
    <w:rsid w:val="00743B80"/>
    <w:rPr>
      <w:color w:val="106BBE"/>
    </w:rPr>
  </w:style>
  <w:style w:type="character" w:customStyle="1" w:styleId="a5">
    <w:name w:val="Активная гипертекстовая ссылка"/>
    <w:uiPriority w:val="99"/>
    <w:rsid w:val="00743B80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43B80"/>
  </w:style>
  <w:style w:type="paragraph" w:customStyle="1" w:styleId="a8">
    <w:name w:val="Внимание: недобросовестность!"/>
    <w:basedOn w:val="a6"/>
    <w:next w:val="a"/>
    <w:uiPriority w:val="99"/>
    <w:rsid w:val="00743B80"/>
  </w:style>
  <w:style w:type="character" w:customStyle="1" w:styleId="a9">
    <w:name w:val="Выделение для Базового Поиска"/>
    <w:uiPriority w:val="99"/>
    <w:rsid w:val="00743B80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43B80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43B8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43B8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743B80"/>
    <w:rPr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743B8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743B8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743B8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743B80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743B80"/>
    <w:pPr>
      <w:ind w:left="1612" w:hanging="892"/>
    </w:pPr>
  </w:style>
  <w:style w:type="character" w:customStyle="1" w:styleId="af2">
    <w:name w:val="Заголовок чужого сообщения"/>
    <w:uiPriority w:val="99"/>
    <w:rsid w:val="00743B80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743B8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743B8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743B8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743B8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743B8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743B8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743B8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743B8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743B8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743B8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743B8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743B8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743B8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743B80"/>
  </w:style>
  <w:style w:type="paragraph" w:customStyle="1" w:styleId="aff1">
    <w:name w:val="Моноширинный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743B80"/>
    <w:rPr>
      <w:color w:val="26282F"/>
      <w:shd w:val="clear" w:color="auto" w:fill="auto"/>
    </w:rPr>
  </w:style>
  <w:style w:type="paragraph" w:customStyle="1" w:styleId="aff3">
    <w:name w:val="Напишите нам"/>
    <w:basedOn w:val="a"/>
    <w:next w:val="a"/>
    <w:uiPriority w:val="99"/>
    <w:rsid w:val="00743B8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743B80"/>
    <w:rPr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743B8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743B8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743B8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743B80"/>
    <w:pPr>
      <w:ind w:left="140"/>
    </w:pPr>
  </w:style>
  <w:style w:type="character" w:customStyle="1" w:styleId="aff9">
    <w:name w:val="Опечатки"/>
    <w:uiPriority w:val="99"/>
    <w:rsid w:val="00743B8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743B8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743B8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743B8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743B8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743B8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743B8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743B80"/>
  </w:style>
  <w:style w:type="paragraph" w:customStyle="1" w:styleId="afff1">
    <w:name w:val="Примечание."/>
    <w:basedOn w:val="a6"/>
    <w:next w:val="a"/>
    <w:uiPriority w:val="99"/>
    <w:rsid w:val="00743B80"/>
  </w:style>
  <w:style w:type="character" w:customStyle="1" w:styleId="afff2">
    <w:name w:val="Продолжение ссылки"/>
    <w:uiPriority w:val="99"/>
    <w:rsid w:val="00743B80"/>
  </w:style>
  <w:style w:type="paragraph" w:customStyle="1" w:styleId="afff3">
    <w:name w:val="Словарная статья"/>
    <w:basedOn w:val="a"/>
    <w:next w:val="a"/>
    <w:uiPriority w:val="99"/>
    <w:rsid w:val="00743B80"/>
    <w:pPr>
      <w:ind w:right="118" w:firstLine="0"/>
    </w:pPr>
  </w:style>
  <w:style w:type="character" w:customStyle="1" w:styleId="afff4">
    <w:name w:val="Сравнение редакций"/>
    <w:uiPriority w:val="99"/>
    <w:rsid w:val="00743B80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743B80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743B80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743B80"/>
  </w:style>
  <w:style w:type="character" w:customStyle="1" w:styleId="afff8">
    <w:name w:val="Ссылка на утративший силу документ"/>
    <w:uiPriority w:val="99"/>
    <w:rsid w:val="00743B80"/>
    <w:rPr>
      <w:color w:val="auto"/>
    </w:rPr>
  </w:style>
  <w:style w:type="paragraph" w:customStyle="1" w:styleId="afff9">
    <w:name w:val="Текст в таблице"/>
    <w:basedOn w:val="aff6"/>
    <w:next w:val="a"/>
    <w:uiPriority w:val="99"/>
    <w:rsid w:val="00743B8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43B8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743B8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743B80"/>
    <w:rPr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743B8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743B8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43B80"/>
    <w:pPr>
      <w:spacing w:before="300"/>
      <w:ind w:firstLine="0"/>
      <w:jc w:val="left"/>
    </w:pPr>
  </w:style>
  <w:style w:type="paragraph" w:customStyle="1" w:styleId="FR1">
    <w:name w:val="FR1"/>
    <w:uiPriority w:val="99"/>
    <w:rsid w:val="00743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fff">
    <w:name w:val="header"/>
    <w:basedOn w:val="a"/>
    <w:link w:val="affff0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footer"/>
    <w:basedOn w:val="a"/>
    <w:link w:val="affff2"/>
    <w:uiPriority w:val="99"/>
    <w:unhideWhenUsed/>
    <w:rsid w:val="00743B80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rsid w:val="00743B80"/>
    <w:rPr>
      <w:rFonts w:ascii="Arial" w:eastAsia="Times New Roman" w:hAnsi="Arial" w:cs="Arial"/>
      <w:sz w:val="24"/>
      <w:szCs w:val="24"/>
      <w:lang w:eastAsia="ru-RU"/>
    </w:rPr>
  </w:style>
  <w:style w:type="paragraph" w:styleId="affff3">
    <w:name w:val="Balloon Text"/>
    <w:basedOn w:val="a"/>
    <w:link w:val="affff4"/>
    <w:uiPriority w:val="99"/>
    <w:semiHidden/>
    <w:unhideWhenUsed/>
    <w:rsid w:val="00743B80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743B8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Знак3"/>
    <w:basedOn w:val="a"/>
    <w:rsid w:val="00743B8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5">
    <w:name w:val="Normal (Web)"/>
    <w:basedOn w:val="a"/>
    <w:uiPriority w:val="99"/>
    <w:semiHidden/>
    <w:unhideWhenUsed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Strong"/>
    <w:basedOn w:val="a0"/>
    <w:uiPriority w:val="22"/>
    <w:qFormat/>
    <w:rsid w:val="0073617B"/>
    <w:rPr>
      <w:b/>
      <w:bCs/>
    </w:rPr>
  </w:style>
  <w:style w:type="paragraph" w:customStyle="1" w:styleId="Default">
    <w:name w:val="Default"/>
    <w:rsid w:val="00736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7361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semiHidden/>
    <w:unhideWhenUsed/>
    <w:rsid w:val="0073617B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7356067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A03DAFA3460EB66D639F4B2E3546B1DE8A92EF600168585491B0FF4E1DD8A046CE24602479B8CB22244013334b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E29DAE02F11D5C5443B93F548266297F092EFD242D59AA5BF1FFC90E5DA92D5BC0E929951F3287319F4DF5860E191E44F48C73F1174AAPEx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CAAB-F6F9-4B77-B827-F002557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shkinaOV</dc:creator>
  <cp:keywords/>
  <dc:description/>
  <cp:lastModifiedBy>Елена Александровна Яковлева</cp:lastModifiedBy>
  <cp:revision>31</cp:revision>
  <cp:lastPrinted>2020-08-14T08:07:00Z</cp:lastPrinted>
  <dcterms:created xsi:type="dcterms:W3CDTF">2020-04-27T11:20:00Z</dcterms:created>
  <dcterms:modified xsi:type="dcterms:W3CDTF">2020-08-14T12:42:00Z</dcterms:modified>
</cp:coreProperties>
</file>